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Дрогобицька міська рада Львівської області</w:t>
      </w:r>
    </w:p>
    <w:p w:rsidR="00771027" w:rsidRPr="003B0221" w:rsidRDefault="00FE210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18:15 Процедурне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Про обрання секретаря сесії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- </w:t>
      </w:r>
      <w:r w:rsidR="004727A0">
        <w:rPr>
          <w:rFonts w:ascii="Times New Roman" w:hAnsi="Times New Roman" w:cs="Times New Roman"/>
          <w:lang w:val="uk-UA"/>
        </w:rPr>
        <w:t>23</w:t>
      </w:r>
      <w:r w:rsidRPr="003B0221">
        <w:rPr>
          <w:rFonts w:ascii="Times New Roman" w:hAnsi="Times New Roman" w:cs="Times New Roman"/>
        </w:rPr>
        <w:t xml:space="preserve"> Проти - 0 Утримались - 1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1</w:t>
      </w:r>
      <w:r w:rsidR="007D0D83">
        <w:rPr>
          <w:rFonts w:ascii="Times New Roman" w:hAnsi="Times New Roman" w:cs="Times New Roman"/>
          <w:lang w:val="uk-UA"/>
        </w:rPr>
        <w:t>2</w:t>
      </w:r>
      <w:r w:rsidRPr="003B0221">
        <w:rPr>
          <w:rFonts w:ascii="Times New Roman" w:hAnsi="Times New Roman" w:cs="Times New Roman"/>
        </w:rPr>
        <w:t xml:space="preserve"> Відсутні - </w:t>
      </w:r>
      <w:r w:rsidR="007D0D83">
        <w:rPr>
          <w:rFonts w:ascii="Times New Roman" w:hAnsi="Times New Roman" w:cs="Times New Roman"/>
          <w:lang w:val="uk-UA"/>
        </w:rPr>
        <w:t>1</w:t>
      </w:r>
      <w:r w:rsidRPr="003B0221">
        <w:rPr>
          <w:rFonts w:ascii="Times New Roman" w:hAnsi="Times New Roman" w:cs="Times New Roman"/>
        </w:rPr>
        <w:t xml:space="preserve">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3B0221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7D0D83" w:rsidRDefault="007D0D83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7D0D83" w:rsidRDefault="007D0D83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7D0D83" w:rsidRDefault="007D0D83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7D0D83" w:rsidRDefault="007D0D83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7D0D83" w:rsidRDefault="007D0D83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4727A0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– за</w:t>
      </w: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</w:p>
    <w:p w:rsidR="004727A0" w:rsidRDefault="004727A0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Шеремета - за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71027" w:rsidRPr="003B0221" w:rsidRDefault="00FE210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>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19:26 Процедурне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Про обрання лічильної комі</w:t>
      </w:r>
      <w:proofErr w:type="gramStart"/>
      <w:r w:rsidRPr="003B0221">
        <w:rPr>
          <w:rFonts w:ascii="Times New Roman" w:hAnsi="Times New Roman" w:cs="Times New Roman"/>
        </w:rPr>
        <w:t>с</w:t>
      </w:r>
      <w:proofErr w:type="gramEnd"/>
      <w:r w:rsidRPr="003B0221">
        <w:rPr>
          <w:rFonts w:ascii="Times New Roman" w:hAnsi="Times New Roman" w:cs="Times New Roman"/>
        </w:rPr>
        <w:t>ії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</w:t>
      </w:r>
      <w:r w:rsidR="004727A0">
        <w:rPr>
          <w:rFonts w:ascii="Times New Roman" w:hAnsi="Times New Roman" w:cs="Times New Roman"/>
          <w:lang w:val="uk-UA"/>
        </w:rPr>
        <w:t>4</w:t>
      </w:r>
      <w:r w:rsidRPr="003B0221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 xml:space="preserve">е голосували - </w:t>
      </w:r>
      <w:r w:rsidR="004727A0">
        <w:rPr>
          <w:rFonts w:ascii="Times New Roman" w:hAnsi="Times New Roman" w:cs="Times New Roman"/>
          <w:lang w:val="uk-UA"/>
        </w:rPr>
        <w:t>7</w:t>
      </w:r>
      <w:r w:rsidRPr="003B0221">
        <w:rPr>
          <w:rFonts w:ascii="Times New Roman" w:hAnsi="Times New Roman" w:cs="Times New Roman"/>
        </w:rPr>
        <w:t xml:space="preserve"> Відсутні - </w:t>
      </w:r>
      <w:r w:rsidR="004727A0">
        <w:rPr>
          <w:rFonts w:ascii="Times New Roman" w:hAnsi="Times New Roman" w:cs="Times New Roman"/>
          <w:lang w:val="uk-UA"/>
        </w:rPr>
        <w:t>6</w:t>
      </w:r>
      <w:r w:rsidRPr="003B0221">
        <w:rPr>
          <w:rFonts w:ascii="Times New Roman" w:hAnsi="Times New Roman" w:cs="Times New Roman"/>
        </w:rPr>
        <w:t xml:space="preserve">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3B0221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4727A0" w:rsidRDefault="004727A0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4727A0" w:rsidRDefault="004727A0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4727A0" w:rsidRDefault="004727A0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FE210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22:53</w:t>
      </w:r>
      <w:proofErr w:type="gramStart"/>
      <w:r w:rsidRPr="003B0221">
        <w:rPr>
          <w:rFonts w:ascii="Times New Roman" w:hAnsi="Times New Roman" w:cs="Times New Roman"/>
        </w:rPr>
        <w:t xml:space="preserve"> З</w:t>
      </w:r>
      <w:proofErr w:type="gramEnd"/>
      <w:r w:rsidRPr="003B0221">
        <w:rPr>
          <w:rFonts w:ascii="Times New Roman" w:hAnsi="Times New Roman" w:cs="Times New Roman"/>
        </w:rPr>
        <w:t>а основ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 затвердження порядку денного 46 сесії Дрогобицької міської </w:t>
      </w:r>
      <w:proofErr w:type="gramStart"/>
      <w:r w:rsidRPr="003B0221">
        <w:rPr>
          <w:rFonts w:ascii="Times New Roman" w:hAnsi="Times New Roman" w:cs="Times New Roman"/>
        </w:rPr>
        <w:t>ради</w:t>
      </w:r>
      <w:proofErr w:type="gramEnd"/>
      <w:r w:rsidRPr="003B0221">
        <w:rPr>
          <w:rFonts w:ascii="Times New Roman" w:hAnsi="Times New Roman" w:cs="Times New Roman"/>
        </w:rPr>
        <w:t>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№ 1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8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1 Відсутні - 8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3B0221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304"/>
        <w:gridCol w:w="3709"/>
        <w:gridCol w:w="1497"/>
      </w:tblGrid>
      <w:tr w:rsidR="00771027" w:rsidRPr="003B0221" w:rsidTr="004727A0">
        <w:trPr>
          <w:trHeight w:val="42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4727A0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4727A0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4727A0">
        <w:trPr>
          <w:trHeight w:val="41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4727A0">
        <w:trPr>
          <w:trHeight w:val="4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3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FE210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23:46 Процедурне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пропозиція: включити до порядку денного питання</w:t>
      </w:r>
      <w:r w:rsidR="004727A0">
        <w:rPr>
          <w:rFonts w:ascii="Times New Roman" w:hAnsi="Times New Roman" w:cs="Times New Roman"/>
          <w:lang w:val="uk-UA"/>
        </w:rPr>
        <w:t xml:space="preserve"> “Про внесення змін до плану діяльностіз </w:t>
      </w:r>
      <w:proofErr w:type="gramStart"/>
      <w:r w:rsidR="004727A0">
        <w:rPr>
          <w:rFonts w:ascii="Times New Roman" w:hAnsi="Times New Roman" w:cs="Times New Roman"/>
          <w:lang w:val="uk-UA"/>
        </w:rPr>
        <w:t>п</w:t>
      </w:r>
      <w:proofErr w:type="gramEnd"/>
      <w:r w:rsidR="004727A0">
        <w:rPr>
          <w:rFonts w:ascii="Times New Roman" w:hAnsi="Times New Roman" w:cs="Times New Roman"/>
          <w:lang w:val="uk-UA"/>
        </w:rPr>
        <w:t>ідготовки проектів р</w:t>
      </w:r>
      <w:r w:rsidRPr="003B0221">
        <w:rPr>
          <w:rFonts w:ascii="Times New Roman" w:hAnsi="Times New Roman" w:cs="Times New Roman"/>
        </w:rPr>
        <w:t>егуляторн</w:t>
      </w:r>
      <w:r w:rsidR="004727A0">
        <w:rPr>
          <w:rFonts w:ascii="Times New Roman" w:hAnsi="Times New Roman" w:cs="Times New Roman"/>
          <w:lang w:val="uk-UA"/>
        </w:rPr>
        <w:t>их</w:t>
      </w:r>
      <w:r w:rsidRPr="003B0221">
        <w:rPr>
          <w:rFonts w:ascii="Times New Roman" w:hAnsi="Times New Roman" w:cs="Times New Roman"/>
        </w:rPr>
        <w:t xml:space="preserve"> акт</w:t>
      </w:r>
      <w:r w:rsidR="004727A0">
        <w:rPr>
          <w:rFonts w:ascii="Times New Roman" w:hAnsi="Times New Roman" w:cs="Times New Roman"/>
          <w:lang w:val="uk-UA"/>
        </w:rPr>
        <w:t>ів на 2019 рік</w:t>
      </w:r>
      <w:r w:rsidRPr="003B0221">
        <w:rPr>
          <w:rFonts w:ascii="Times New Roman" w:hAnsi="Times New Roman" w:cs="Times New Roman"/>
        </w:rPr>
        <w:t>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7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3 Відсутні - 7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3B0221">
        <w:rPr>
          <w:rFonts w:ascii="Times New Roman" w:hAnsi="Times New Roman" w:cs="Times New Roman"/>
        </w:rPr>
        <w:t>Прийнято</w:t>
      </w:r>
      <w:bookmarkEnd w:id="3"/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9"/>
        <w:gridCol w:w="1196"/>
        <w:gridCol w:w="3310"/>
        <w:gridCol w:w="1414"/>
      </w:tblGrid>
      <w:tr w:rsidR="00771027" w:rsidRPr="003B0221" w:rsidTr="004727A0">
        <w:trPr>
          <w:trHeight w:val="42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4727A0">
        <w:trPr>
          <w:trHeight w:val="41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1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4727A0">
        <w:trPr>
          <w:trHeight w:val="41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1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4727A0">
        <w:trPr>
          <w:trHeight w:val="41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1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4727A0">
        <w:trPr>
          <w:trHeight w:val="41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2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4727A0">
        <w:trPr>
          <w:trHeight w:val="43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4727A0" w:rsidRDefault="004727A0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FE210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24:34 Процедурне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4727A0">
        <w:rPr>
          <w:rFonts w:ascii="Times New Roman" w:hAnsi="Times New Roman" w:cs="Times New Roman"/>
          <w:lang w:val="uk-UA"/>
        </w:rPr>
        <w:t xml:space="preserve">“Про затвердження нової редакції </w:t>
      </w:r>
      <w:r w:rsidRPr="003B0221">
        <w:rPr>
          <w:rFonts w:ascii="Times New Roman" w:hAnsi="Times New Roman" w:cs="Times New Roman"/>
        </w:rPr>
        <w:t>Статут</w:t>
      </w:r>
      <w:r w:rsidR="004727A0">
        <w:rPr>
          <w:rFonts w:ascii="Times New Roman" w:hAnsi="Times New Roman" w:cs="Times New Roman"/>
          <w:lang w:val="uk-UA"/>
        </w:rPr>
        <w:t>у</w:t>
      </w:r>
      <w:r w:rsidRPr="003B0221">
        <w:rPr>
          <w:rFonts w:ascii="Times New Roman" w:hAnsi="Times New Roman" w:cs="Times New Roman"/>
        </w:rPr>
        <w:t xml:space="preserve"> К</w:t>
      </w:r>
      <w:r w:rsidR="004727A0">
        <w:rPr>
          <w:rFonts w:ascii="Times New Roman" w:hAnsi="Times New Roman" w:cs="Times New Roman"/>
          <w:lang w:val="uk-UA"/>
        </w:rPr>
        <w:t>П “Комбінат міського господарства”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4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6 Відсутні - 7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3B0221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FE210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25:43 Процедурне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C6054B">
        <w:rPr>
          <w:rFonts w:ascii="Times New Roman" w:hAnsi="Times New Roman" w:cs="Times New Roman"/>
          <w:lang w:val="uk-UA"/>
        </w:rPr>
        <w:t>“</w:t>
      </w:r>
      <w:r w:rsidRPr="003B0221">
        <w:rPr>
          <w:rFonts w:ascii="Times New Roman" w:hAnsi="Times New Roman" w:cs="Times New Roman"/>
        </w:rPr>
        <w:t xml:space="preserve">Про затвердження </w:t>
      </w:r>
      <w:r w:rsidR="00FE2102">
        <w:rPr>
          <w:rFonts w:ascii="Times New Roman" w:hAnsi="Times New Roman" w:cs="Times New Roman"/>
          <w:lang w:val="uk-UA"/>
        </w:rPr>
        <w:t xml:space="preserve">матеріалів </w:t>
      </w:r>
      <w:r w:rsidR="00C6054B">
        <w:rPr>
          <w:rFonts w:ascii="Times New Roman" w:hAnsi="Times New Roman" w:cs="Times New Roman"/>
          <w:lang w:val="uk-UA"/>
        </w:rPr>
        <w:t xml:space="preserve">з виготовлення </w:t>
      </w:r>
      <w:r w:rsidR="00FE2102">
        <w:rPr>
          <w:rFonts w:ascii="Times New Roman" w:hAnsi="Times New Roman" w:cs="Times New Roman"/>
          <w:lang w:val="uk-UA"/>
        </w:rPr>
        <w:t xml:space="preserve">проекту землеустрою щодо відведення земельної ділянки </w:t>
      </w:r>
      <w:proofErr w:type="gramStart"/>
      <w:r w:rsidR="00FE2102">
        <w:rPr>
          <w:rFonts w:ascii="Times New Roman" w:hAnsi="Times New Roman" w:cs="Times New Roman"/>
          <w:lang w:val="uk-UA"/>
        </w:rPr>
        <w:t>п</w:t>
      </w:r>
      <w:proofErr w:type="gramEnd"/>
      <w:r w:rsidR="00FE2102">
        <w:rPr>
          <w:rFonts w:ascii="Times New Roman" w:hAnsi="Times New Roman" w:cs="Times New Roman"/>
          <w:lang w:val="uk-UA"/>
        </w:rPr>
        <w:t>ід об’єктами нерухомого майна</w:t>
      </w:r>
      <w:r w:rsidR="00C6054B">
        <w:rPr>
          <w:rFonts w:ascii="Times New Roman" w:hAnsi="Times New Roman" w:cs="Times New Roman"/>
          <w:lang w:val="uk-UA"/>
        </w:rPr>
        <w:t xml:space="preserve"> та передачу в оренду земельної ділянки</w:t>
      </w:r>
      <w:r w:rsidRPr="003B0221">
        <w:rPr>
          <w:rFonts w:ascii="Times New Roman" w:hAnsi="Times New Roman" w:cs="Times New Roman"/>
        </w:rPr>
        <w:t>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9 Проти - 0 Утримались - 1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20 Відсутні - 7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3B0221">
        <w:rPr>
          <w:rFonts w:ascii="Times New Roman" w:hAnsi="Times New Roman" w:cs="Times New Roman"/>
        </w:rPr>
        <w:t>Не 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FE210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26:55 Процедурне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FE2102">
        <w:rPr>
          <w:rFonts w:ascii="Times New Roman" w:hAnsi="Times New Roman" w:cs="Times New Roman"/>
          <w:lang w:val="uk-UA"/>
        </w:rPr>
        <w:t>“</w:t>
      </w:r>
      <w:r w:rsidRPr="003B0221">
        <w:rPr>
          <w:rFonts w:ascii="Times New Roman" w:hAnsi="Times New Roman" w:cs="Times New Roman"/>
        </w:rPr>
        <w:t>Про припинення права користування</w:t>
      </w:r>
      <w:r w:rsidR="00FE210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FE2102">
        <w:rPr>
          <w:rFonts w:ascii="Times New Roman" w:hAnsi="Times New Roman" w:cs="Times New Roman"/>
          <w:lang w:val="uk-UA"/>
        </w:rPr>
        <w:t>земельною</w:t>
      </w:r>
      <w:proofErr w:type="gramEnd"/>
      <w:r w:rsidR="00FE2102">
        <w:rPr>
          <w:rFonts w:ascii="Times New Roman" w:hAnsi="Times New Roman" w:cs="Times New Roman"/>
          <w:lang w:val="uk-UA"/>
        </w:rPr>
        <w:t xml:space="preserve"> ділянкою на площі Ринок, 21</w:t>
      </w:r>
      <w:r w:rsidRPr="003B0221">
        <w:rPr>
          <w:rFonts w:ascii="Times New Roman" w:hAnsi="Times New Roman" w:cs="Times New Roman"/>
        </w:rPr>
        <w:t>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10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20 Відсутні - 7 Всього - 37</w:t>
      </w:r>
    </w:p>
    <w:p w:rsidR="00771027" w:rsidRDefault="0059163B" w:rsidP="003B0221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6" w:name="bookmark6"/>
      <w:r w:rsidRPr="003B0221">
        <w:rPr>
          <w:rFonts w:ascii="Times New Roman" w:hAnsi="Times New Roman" w:cs="Times New Roman"/>
        </w:rPr>
        <w:t>Не прийнято</w:t>
      </w:r>
      <w:bookmarkEnd w:id="6"/>
    </w:p>
    <w:p w:rsidR="00FE2102" w:rsidRPr="00FE2102" w:rsidRDefault="00FE2102" w:rsidP="003B0221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хнічна несправність системи 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FE210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29:24 Процедурне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FE2102">
        <w:rPr>
          <w:rFonts w:ascii="Times New Roman" w:hAnsi="Times New Roman" w:cs="Times New Roman"/>
          <w:lang w:val="uk-UA"/>
        </w:rPr>
        <w:t>“</w:t>
      </w:r>
      <w:r w:rsidRPr="003B0221">
        <w:rPr>
          <w:rFonts w:ascii="Times New Roman" w:hAnsi="Times New Roman" w:cs="Times New Roman"/>
        </w:rPr>
        <w:t>Про припинення права користування</w:t>
      </w:r>
      <w:r w:rsidR="00FE2102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FE2102">
        <w:rPr>
          <w:rFonts w:ascii="Times New Roman" w:hAnsi="Times New Roman" w:cs="Times New Roman"/>
          <w:lang w:val="uk-UA"/>
        </w:rPr>
        <w:t>земельною</w:t>
      </w:r>
      <w:proofErr w:type="gramEnd"/>
      <w:r w:rsidR="00FE2102">
        <w:rPr>
          <w:rFonts w:ascii="Times New Roman" w:hAnsi="Times New Roman" w:cs="Times New Roman"/>
          <w:lang w:val="uk-UA"/>
        </w:rPr>
        <w:t xml:space="preserve"> ділянкою на площі Ринок, 21</w:t>
      </w:r>
      <w:r w:rsidRPr="003B0221">
        <w:rPr>
          <w:rFonts w:ascii="Times New Roman" w:hAnsi="Times New Roman" w:cs="Times New Roman"/>
        </w:rPr>
        <w:t>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8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2 Відсутні - 7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3B0221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8"/>
        <w:gridCol w:w="1062"/>
        <w:gridCol w:w="3709"/>
        <w:gridCol w:w="1497"/>
      </w:tblGrid>
      <w:tr w:rsidR="00771027" w:rsidRPr="003B0221" w:rsidTr="003B0221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6A4F42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від 28.02.19 10:30:58 </w:t>
      </w:r>
      <w:proofErr w:type="gramStart"/>
      <w:r w:rsidRPr="003B0221">
        <w:rPr>
          <w:rFonts w:ascii="Times New Roman" w:hAnsi="Times New Roman" w:cs="Times New Roman"/>
        </w:rPr>
        <w:t>З</w:t>
      </w:r>
      <w:proofErr w:type="gramEnd"/>
      <w:r w:rsidRPr="003B0221">
        <w:rPr>
          <w:rFonts w:ascii="Times New Roman" w:hAnsi="Times New Roman" w:cs="Times New Roman"/>
        </w:rPr>
        <w:t xml:space="preserve"> голос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</w:t>
      </w:r>
      <w:r w:rsidR="00FE2102">
        <w:rPr>
          <w:rFonts w:ascii="Times New Roman" w:hAnsi="Times New Roman" w:cs="Times New Roman"/>
          <w:lang w:val="uk-UA"/>
        </w:rPr>
        <w:t>питання “Про затвердження міської програми щодо стабілізації фінансового стану закладів освіти мі</w:t>
      </w:r>
      <w:proofErr w:type="gramStart"/>
      <w:r w:rsidR="00FE2102">
        <w:rPr>
          <w:rFonts w:ascii="Times New Roman" w:hAnsi="Times New Roman" w:cs="Times New Roman"/>
          <w:lang w:val="uk-UA"/>
        </w:rPr>
        <w:t>ст</w:t>
      </w:r>
      <w:proofErr w:type="gramEnd"/>
      <w:r w:rsidR="00FE2102">
        <w:rPr>
          <w:rFonts w:ascii="Times New Roman" w:hAnsi="Times New Roman" w:cs="Times New Roman"/>
          <w:lang w:val="uk-UA"/>
        </w:rPr>
        <w:t xml:space="preserve"> Дрогобича та Стебника на 2019 – 2022 роки”розглянути на наступному пленарному засіданні</w:t>
      </w:r>
      <w:r w:rsidRPr="003B0221">
        <w:rPr>
          <w:rFonts w:ascii="Times New Roman" w:hAnsi="Times New Roman" w:cs="Times New Roman"/>
        </w:rPr>
        <w:t xml:space="preserve"> 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9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1 Відсутні - 7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3B0221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9"/>
        <w:gridCol w:w="1481"/>
        <w:gridCol w:w="3706"/>
        <w:gridCol w:w="1080"/>
      </w:tblGrid>
      <w:tr w:rsidR="00771027" w:rsidRPr="003B0221" w:rsidTr="003B0221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D26B4C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від 28.02.19 10:31:59 </w:t>
      </w:r>
      <w:proofErr w:type="gramStart"/>
      <w:r w:rsidRPr="003B0221">
        <w:rPr>
          <w:rFonts w:ascii="Times New Roman" w:hAnsi="Times New Roman" w:cs="Times New Roman"/>
        </w:rPr>
        <w:t>З</w:t>
      </w:r>
      <w:proofErr w:type="gramEnd"/>
      <w:r w:rsidRPr="003B0221">
        <w:rPr>
          <w:rFonts w:ascii="Times New Roman" w:hAnsi="Times New Roman" w:cs="Times New Roman"/>
        </w:rPr>
        <w:t xml:space="preserve"> голос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</w:t>
      </w:r>
      <w:r w:rsidR="00DC58F5">
        <w:rPr>
          <w:rFonts w:ascii="Times New Roman" w:hAnsi="Times New Roman" w:cs="Times New Roman"/>
          <w:lang w:val="uk-UA"/>
        </w:rPr>
        <w:t>Питання “Про затвердження Програми оздоровлення дітей та молоді з інвалідністю  та дітей учасників АТО м. Дрогобича на 2019 – 2022 роки</w:t>
      </w:r>
      <w:proofErr w:type="gramStart"/>
      <w:r w:rsidR="00DC58F5">
        <w:rPr>
          <w:rFonts w:ascii="Times New Roman" w:hAnsi="Times New Roman" w:cs="Times New Roman"/>
          <w:lang w:val="uk-UA"/>
        </w:rPr>
        <w:t>”</w:t>
      </w:r>
      <w:r w:rsidRPr="003B0221">
        <w:rPr>
          <w:rFonts w:ascii="Times New Roman" w:hAnsi="Times New Roman" w:cs="Times New Roman"/>
        </w:rPr>
        <w:t>р</w:t>
      </w:r>
      <w:proofErr w:type="gramEnd"/>
      <w:r w:rsidRPr="003B0221">
        <w:rPr>
          <w:rFonts w:ascii="Times New Roman" w:hAnsi="Times New Roman" w:cs="Times New Roman"/>
        </w:rPr>
        <w:t>озглянути на наступному пленарному засіданні 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8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2 Відсутні - 7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3B0221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8"/>
        <w:gridCol w:w="1062"/>
        <w:gridCol w:w="3709"/>
        <w:gridCol w:w="1497"/>
      </w:tblGrid>
      <w:tr w:rsidR="00771027" w:rsidRPr="003B0221" w:rsidTr="003B0221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D26B4C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46 </w:t>
      </w:r>
      <w:r w:rsidR="0059163B" w:rsidRPr="003B0221">
        <w:rPr>
          <w:rFonts w:ascii="Times New Roman" w:hAnsi="Times New Roman" w:cs="Times New Roman"/>
        </w:rPr>
        <w:t>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від 28.02.19 10:33:04 </w:t>
      </w:r>
      <w:proofErr w:type="gramStart"/>
      <w:r w:rsidRPr="003B0221">
        <w:rPr>
          <w:rFonts w:ascii="Times New Roman" w:hAnsi="Times New Roman" w:cs="Times New Roman"/>
        </w:rPr>
        <w:t>З</w:t>
      </w:r>
      <w:proofErr w:type="gramEnd"/>
      <w:r w:rsidRPr="003B0221">
        <w:rPr>
          <w:rFonts w:ascii="Times New Roman" w:hAnsi="Times New Roman" w:cs="Times New Roman"/>
        </w:rPr>
        <w:t xml:space="preserve"> голосу</w:t>
      </w:r>
    </w:p>
    <w:p w:rsidR="00771027" w:rsidRPr="00D26B4C" w:rsidRDefault="0059163B" w:rsidP="003B0221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"змінити черговість голосувння</w:t>
      </w:r>
      <w:r w:rsidR="00DC58F5">
        <w:rPr>
          <w:rFonts w:ascii="Times New Roman" w:hAnsi="Times New Roman" w:cs="Times New Roman"/>
          <w:lang w:val="uk-UA"/>
        </w:rPr>
        <w:t xml:space="preserve"> та </w:t>
      </w:r>
      <w:proofErr w:type="gramStart"/>
      <w:r w:rsidR="00DC58F5">
        <w:rPr>
          <w:rFonts w:ascii="Times New Roman" w:hAnsi="Times New Roman" w:cs="Times New Roman"/>
          <w:lang w:val="uk-UA"/>
        </w:rPr>
        <w:t>п</w:t>
      </w:r>
      <w:proofErr w:type="gramEnd"/>
      <w:r w:rsidR="00DC58F5">
        <w:rPr>
          <w:rFonts w:ascii="Times New Roman" w:hAnsi="Times New Roman" w:cs="Times New Roman"/>
          <w:lang w:val="uk-UA"/>
        </w:rPr>
        <w:t>ісля питань приватизації</w:t>
      </w:r>
      <w:r w:rsidRPr="003B0221">
        <w:rPr>
          <w:rFonts w:ascii="Times New Roman" w:hAnsi="Times New Roman" w:cs="Times New Roman"/>
        </w:rPr>
        <w:t xml:space="preserve"> розглянути </w:t>
      </w:r>
      <w:r w:rsidR="00DC58F5">
        <w:rPr>
          <w:rFonts w:ascii="Times New Roman" w:hAnsi="Times New Roman" w:cs="Times New Roman"/>
          <w:lang w:val="uk-UA"/>
        </w:rPr>
        <w:t xml:space="preserve">питання </w:t>
      </w:r>
      <w:r w:rsidRPr="003B0221">
        <w:rPr>
          <w:rFonts w:ascii="Times New Roman" w:hAnsi="Times New Roman" w:cs="Times New Roman"/>
        </w:rPr>
        <w:t>"</w:t>
      </w:r>
      <w:r w:rsidR="00D26B4C">
        <w:rPr>
          <w:rFonts w:ascii="Times New Roman" w:hAnsi="Times New Roman" w:cs="Times New Roman"/>
          <w:lang w:val="uk-UA"/>
        </w:rPr>
        <w:t>Звіт про виконану роботу та фінансову діяльність КП “Муніципальна варта” Дрогобицької міської ради” та “Про затвердження статуту комунального підприємства КП “Муніципальна варта” Дрогобицької міської ради в новій редакції”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6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4 Відсутні - 7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3B0221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D26B4C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46 </w:t>
      </w:r>
      <w:r w:rsidR="0059163B" w:rsidRPr="003B0221">
        <w:rPr>
          <w:rFonts w:ascii="Times New Roman" w:hAnsi="Times New Roman" w:cs="Times New Roman"/>
        </w:rPr>
        <w:t>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0:33:47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 цілом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 затвердження порядку денного 46 сесії Дрогобицької міської </w:t>
      </w:r>
      <w:proofErr w:type="gramStart"/>
      <w:r w:rsidRPr="003B0221">
        <w:rPr>
          <w:rFonts w:ascii="Times New Roman" w:hAnsi="Times New Roman" w:cs="Times New Roman"/>
        </w:rPr>
        <w:t>ради</w:t>
      </w:r>
      <w:proofErr w:type="gramEnd"/>
      <w:r w:rsidRPr="003B0221">
        <w:rPr>
          <w:rFonts w:ascii="Times New Roman" w:hAnsi="Times New Roman" w:cs="Times New Roman"/>
        </w:rPr>
        <w:t>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№ 1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9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1 Відсутні - 7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3B0221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8"/>
        <w:gridCol w:w="1062"/>
        <w:gridCol w:w="3709"/>
        <w:gridCol w:w="1497"/>
      </w:tblGrid>
      <w:tr w:rsidR="00771027" w:rsidRPr="003B0221" w:rsidTr="003B0221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D26B4C" w:rsidP="003B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46</w:t>
      </w:r>
      <w:r w:rsidR="0059163B" w:rsidRPr="003B0221">
        <w:rPr>
          <w:rFonts w:ascii="Times New Roman" w:hAnsi="Times New Roman" w:cs="Times New Roman"/>
        </w:rPr>
        <w:t xml:space="preserve">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1:36:55</w:t>
      </w:r>
      <w:proofErr w:type="gramStart"/>
      <w:r w:rsidRPr="003B0221">
        <w:rPr>
          <w:rFonts w:ascii="Times New Roman" w:hAnsi="Times New Roman" w:cs="Times New Roman"/>
        </w:rPr>
        <w:t xml:space="preserve"> З</w:t>
      </w:r>
      <w:proofErr w:type="gramEnd"/>
      <w:r w:rsidRPr="003B0221">
        <w:rPr>
          <w:rFonts w:ascii="Times New Roman" w:hAnsi="Times New Roman" w:cs="Times New Roman"/>
        </w:rPr>
        <w:t>а основ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3B0221">
        <w:rPr>
          <w:rFonts w:ascii="Times New Roman" w:hAnsi="Times New Roman" w:cs="Times New Roman"/>
        </w:rPr>
        <w:t>р</w:t>
      </w:r>
      <w:proofErr w:type="gramEnd"/>
      <w:r w:rsidRPr="003B0221">
        <w:rPr>
          <w:rFonts w:ascii="Times New Roman" w:hAnsi="Times New Roman" w:cs="Times New Roman"/>
        </w:rPr>
        <w:t>ік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№ 2.1.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 w:rsidR="00D26B4C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 w:rsidR="00D26B4C">
        <w:rPr>
          <w:rFonts w:ascii="Times New Roman" w:hAnsi="Times New Roman" w:cs="Times New Roman"/>
          <w:lang w:val="uk-UA"/>
        </w:rPr>
        <w:t>4</w:t>
      </w:r>
      <w:r w:rsidRPr="003B0221">
        <w:rPr>
          <w:rFonts w:ascii="Times New Roman" w:hAnsi="Times New Roman" w:cs="Times New Roman"/>
        </w:rPr>
        <w:t xml:space="preserve"> Проти </w:t>
      </w:r>
      <w:r w:rsidR="00D26B4C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 Утримались </w:t>
      </w:r>
      <w:r w:rsidR="00D26B4C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 xml:space="preserve">е голосували </w:t>
      </w:r>
      <w:r w:rsidR="00D26B4C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 w:rsidR="00D26B4C">
        <w:rPr>
          <w:rFonts w:ascii="Times New Roman" w:hAnsi="Times New Roman" w:cs="Times New Roman"/>
          <w:lang w:val="uk-UA"/>
        </w:rPr>
        <w:t>6</w:t>
      </w:r>
      <w:r w:rsidRPr="003B0221">
        <w:rPr>
          <w:rFonts w:ascii="Times New Roman" w:hAnsi="Times New Roman" w:cs="Times New Roman"/>
        </w:rPr>
        <w:t xml:space="preserve"> Відсутні </w:t>
      </w:r>
      <w:r w:rsidR="00D26B4C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7 Всього </w:t>
      </w:r>
      <w:r w:rsidR="00D26B4C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3B0221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D26B4C" w:rsidRDefault="00D26B4C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D26B4C" w:rsidP="00D26B4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від 28.02.19 11:38:19 За поправку до № 2.1. od 28.02.19 "Про внесення змін до міського бюджету м. Дрогобича на 2019 </w:t>
      </w:r>
      <w:proofErr w:type="gramStart"/>
      <w:r w:rsidRPr="003B0221">
        <w:rPr>
          <w:rFonts w:ascii="Times New Roman" w:hAnsi="Times New Roman" w:cs="Times New Roman"/>
        </w:rPr>
        <w:t>р</w:t>
      </w:r>
      <w:proofErr w:type="gramEnd"/>
      <w:r w:rsidRPr="003B0221">
        <w:rPr>
          <w:rFonts w:ascii="Times New Roman" w:hAnsi="Times New Roman" w:cs="Times New Roman"/>
        </w:rPr>
        <w:t>ік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</w:t>
      </w:r>
      <w:r w:rsidR="005B6943">
        <w:rPr>
          <w:rFonts w:ascii="Times New Roman" w:hAnsi="Times New Roman" w:cs="Times New Roman"/>
          <w:lang w:val="uk-UA"/>
        </w:rPr>
        <w:t>врахувати</w:t>
      </w:r>
      <w:r w:rsidRPr="003B0221">
        <w:rPr>
          <w:rFonts w:ascii="Times New Roman" w:hAnsi="Times New Roman" w:cs="Times New Roman"/>
        </w:rPr>
        <w:t xml:space="preserve"> кошти на виконнная деп</w:t>
      </w:r>
      <w:r w:rsidR="005B6943">
        <w:rPr>
          <w:rFonts w:ascii="Times New Roman" w:hAnsi="Times New Roman" w:cs="Times New Roman"/>
          <w:lang w:val="uk-UA"/>
        </w:rPr>
        <w:t>утатських</w:t>
      </w:r>
      <w:r w:rsidRPr="003B0221">
        <w:rPr>
          <w:rFonts w:ascii="Times New Roman" w:hAnsi="Times New Roman" w:cs="Times New Roman"/>
        </w:rPr>
        <w:t xml:space="preserve"> зап</w:t>
      </w:r>
      <w:r w:rsidR="005B6943">
        <w:rPr>
          <w:rFonts w:ascii="Times New Roman" w:hAnsi="Times New Roman" w:cs="Times New Roman"/>
          <w:lang w:val="uk-UA"/>
        </w:rPr>
        <w:t>итів</w:t>
      </w:r>
      <w:r w:rsidRPr="003B0221">
        <w:rPr>
          <w:rFonts w:ascii="Times New Roman" w:hAnsi="Times New Roman" w:cs="Times New Roman"/>
        </w:rPr>
        <w:t>" № 1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 w:rsidR="005B6943">
        <w:rPr>
          <w:rFonts w:ascii="Times New Roman" w:hAnsi="Times New Roman" w:cs="Times New Roman"/>
          <w:lang w:val="uk-UA"/>
        </w:rPr>
        <w:t>3</w:t>
      </w:r>
      <w:r w:rsidRPr="003B0221">
        <w:rPr>
          <w:rFonts w:ascii="Times New Roman" w:hAnsi="Times New Roman" w:cs="Times New Roman"/>
        </w:rPr>
        <w:t xml:space="preserve"> Проти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 Утримались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 xml:space="preserve">е голосували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 w:rsidR="005B6943">
        <w:rPr>
          <w:rFonts w:ascii="Times New Roman" w:hAnsi="Times New Roman" w:cs="Times New Roman"/>
          <w:lang w:val="uk-UA"/>
        </w:rPr>
        <w:t>8</w:t>
      </w:r>
      <w:r w:rsidRPr="003B0221">
        <w:rPr>
          <w:rFonts w:ascii="Times New Roman" w:hAnsi="Times New Roman" w:cs="Times New Roman"/>
        </w:rPr>
        <w:t xml:space="preserve"> Відсутні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6 Всього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3B0221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5B6943" w:rsidRDefault="005B6943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5B6943" w:rsidRDefault="005B6943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5B6943" w:rsidP="005B69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– за</w:t>
      </w:r>
    </w:p>
    <w:p w:rsidR="005B6943" w:rsidRDefault="005B6943" w:rsidP="005B6943">
      <w:pPr>
        <w:jc w:val="both"/>
        <w:rPr>
          <w:rFonts w:ascii="Times New Roman" w:hAnsi="Times New Roman" w:cs="Times New Roman"/>
          <w:lang w:val="uk-UA"/>
        </w:rPr>
      </w:pPr>
    </w:p>
    <w:p w:rsidR="005B6943" w:rsidRDefault="005B6943" w:rsidP="005B69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1:39:03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 цілом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3B0221">
        <w:rPr>
          <w:rFonts w:ascii="Times New Roman" w:hAnsi="Times New Roman" w:cs="Times New Roman"/>
        </w:rPr>
        <w:t>р</w:t>
      </w:r>
      <w:proofErr w:type="gramEnd"/>
      <w:r w:rsidRPr="003B0221">
        <w:rPr>
          <w:rFonts w:ascii="Times New Roman" w:hAnsi="Times New Roman" w:cs="Times New Roman"/>
        </w:rPr>
        <w:t>ік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№ 2.1.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5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6 Відсутні - 6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3B0221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5B6943" w:rsidRDefault="005B694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1:40:04</w:t>
      </w:r>
      <w:proofErr w:type="gramStart"/>
      <w:r w:rsidRPr="003B0221">
        <w:rPr>
          <w:rFonts w:ascii="Times New Roman" w:hAnsi="Times New Roman" w:cs="Times New Roman"/>
        </w:rPr>
        <w:t xml:space="preserve"> З</w:t>
      </w:r>
      <w:proofErr w:type="gramEnd"/>
      <w:r w:rsidRPr="003B0221">
        <w:rPr>
          <w:rFonts w:ascii="Times New Roman" w:hAnsi="Times New Roman" w:cs="Times New Roman"/>
        </w:rPr>
        <w:t>а основу і в цілом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Звіт про міський бюджет м. Дрогобича за 2018 </w:t>
      </w:r>
      <w:proofErr w:type="gramStart"/>
      <w:r w:rsidRPr="003B0221">
        <w:rPr>
          <w:rFonts w:ascii="Times New Roman" w:hAnsi="Times New Roman" w:cs="Times New Roman"/>
        </w:rPr>
        <w:t>р</w:t>
      </w:r>
      <w:proofErr w:type="gramEnd"/>
      <w:r w:rsidRPr="003B0221">
        <w:rPr>
          <w:rFonts w:ascii="Times New Roman" w:hAnsi="Times New Roman" w:cs="Times New Roman"/>
        </w:rPr>
        <w:t>ік" № 2.2.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7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4 Відсутні - 6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3B0221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3B0221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3B0221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3B0221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1:41:07</w:t>
      </w:r>
      <w:proofErr w:type="gramStart"/>
      <w:r w:rsidRPr="003B0221">
        <w:rPr>
          <w:rFonts w:ascii="Times New Roman" w:hAnsi="Times New Roman" w:cs="Times New Roman"/>
        </w:rPr>
        <w:t xml:space="preserve"> З</w:t>
      </w:r>
      <w:proofErr w:type="gramEnd"/>
      <w:r w:rsidRPr="003B0221">
        <w:rPr>
          <w:rFonts w:ascii="Times New Roman" w:hAnsi="Times New Roman" w:cs="Times New Roman"/>
        </w:rPr>
        <w:t>а основу і в цілом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Про передачу в оренду нежитлових приміщень та встановлення розміру плати за оренду нежитлових приміщень комунальної власності територіальної громади м. Дрогобича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№ 3.1.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7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4 Відсутні - 6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3B0221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BB7A57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1:41:44</w:t>
      </w:r>
      <w:proofErr w:type="gramStart"/>
      <w:r w:rsidRPr="003B0221">
        <w:rPr>
          <w:rFonts w:ascii="Times New Roman" w:hAnsi="Times New Roman" w:cs="Times New Roman"/>
        </w:rPr>
        <w:t xml:space="preserve"> З</w:t>
      </w:r>
      <w:proofErr w:type="gramEnd"/>
      <w:r w:rsidRPr="003B0221">
        <w:rPr>
          <w:rFonts w:ascii="Times New Roman" w:hAnsi="Times New Roman" w:cs="Times New Roman"/>
        </w:rPr>
        <w:t>а основу і в цілом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Про надання дозволу на списання основних засобів" № 3.2.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6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5 Відсутні - 6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3B0221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BB7A57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2:23:07</w:t>
      </w:r>
      <w:proofErr w:type="gramStart"/>
      <w:r w:rsidRPr="003B0221">
        <w:rPr>
          <w:rFonts w:ascii="Times New Roman" w:hAnsi="Times New Roman" w:cs="Times New Roman"/>
        </w:rPr>
        <w:t xml:space="preserve"> З</w:t>
      </w:r>
      <w:proofErr w:type="gramEnd"/>
      <w:r w:rsidRPr="003B0221">
        <w:rPr>
          <w:rFonts w:ascii="Times New Roman" w:hAnsi="Times New Roman" w:cs="Times New Roman"/>
        </w:rPr>
        <w:t>а основу і в цілом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Звіт про виконану роботу та фінансову діяльність КП "Муніципальна варта" Дрогобицької міської </w:t>
      </w:r>
      <w:proofErr w:type="gramStart"/>
      <w:r w:rsidRPr="003B0221">
        <w:rPr>
          <w:rFonts w:ascii="Times New Roman" w:hAnsi="Times New Roman" w:cs="Times New Roman"/>
        </w:rPr>
        <w:t>ради</w:t>
      </w:r>
      <w:proofErr w:type="gramEnd"/>
      <w:r w:rsidRPr="003B0221">
        <w:rPr>
          <w:rFonts w:ascii="Times New Roman" w:hAnsi="Times New Roman" w:cs="Times New Roman"/>
        </w:rPr>
        <w:t>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№ 10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 w:rsidR="005B6943">
        <w:rPr>
          <w:rFonts w:ascii="Times New Roman" w:hAnsi="Times New Roman" w:cs="Times New Roman"/>
          <w:lang w:val="uk-UA"/>
        </w:rPr>
        <w:t>2</w:t>
      </w:r>
      <w:r w:rsidRPr="003B0221">
        <w:rPr>
          <w:rFonts w:ascii="Times New Roman" w:hAnsi="Times New Roman" w:cs="Times New Roman"/>
        </w:rPr>
        <w:t xml:space="preserve"> Проти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 Утримались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 xml:space="preserve">е голосували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 w:rsidR="005B6943">
        <w:rPr>
          <w:rFonts w:ascii="Times New Roman" w:hAnsi="Times New Roman" w:cs="Times New Roman"/>
          <w:lang w:val="uk-UA"/>
        </w:rPr>
        <w:t>8</w:t>
      </w:r>
      <w:r w:rsidRPr="003B0221">
        <w:rPr>
          <w:rFonts w:ascii="Times New Roman" w:hAnsi="Times New Roman" w:cs="Times New Roman"/>
        </w:rPr>
        <w:t xml:space="preserve"> Відсутні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7 Всього </w:t>
      </w:r>
      <w:r w:rsidR="005B6943"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3B0221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BB7A57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5B6943" w:rsidRDefault="005B6943" w:rsidP="003B02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5B6943" w:rsidP="005B694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- за</w:t>
      </w: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2:34:44</w:t>
      </w:r>
      <w:proofErr w:type="gramStart"/>
      <w:r w:rsidRPr="003B0221">
        <w:rPr>
          <w:rFonts w:ascii="Times New Roman" w:hAnsi="Times New Roman" w:cs="Times New Roman"/>
        </w:rPr>
        <w:t xml:space="preserve"> З</w:t>
      </w:r>
      <w:proofErr w:type="gramEnd"/>
      <w:r w:rsidRPr="003B0221">
        <w:rPr>
          <w:rFonts w:ascii="Times New Roman" w:hAnsi="Times New Roman" w:cs="Times New Roman"/>
        </w:rPr>
        <w:t>а основу і в цілому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"Про затвердження статуту комунального </w:t>
      </w:r>
      <w:proofErr w:type="gramStart"/>
      <w:r w:rsidRPr="003B0221">
        <w:rPr>
          <w:rFonts w:ascii="Times New Roman" w:hAnsi="Times New Roman" w:cs="Times New Roman"/>
        </w:rPr>
        <w:t>п</w:t>
      </w:r>
      <w:proofErr w:type="gramEnd"/>
      <w:r w:rsidRPr="003B0221">
        <w:rPr>
          <w:rFonts w:ascii="Times New Roman" w:hAnsi="Times New Roman" w:cs="Times New Roman"/>
        </w:rPr>
        <w:t>ідприємства «Муніципальна варта» Дрогобицької міської ради»</w:t>
      </w:r>
      <w:r w:rsidR="005B6943">
        <w:rPr>
          <w:rFonts w:ascii="Times New Roman" w:hAnsi="Times New Roman" w:cs="Times New Roman"/>
          <w:lang w:val="uk-UA"/>
        </w:rPr>
        <w:t xml:space="preserve"> </w:t>
      </w:r>
      <w:r w:rsidRPr="003B0221">
        <w:rPr>
          <w:rFonts w:ascii="Times New Roman" w:hAnsi="Times New Roman" w:cs="Times New Roman"/>
        </w:rPr>
        <w:t>в новій редакції" № 9 od 28.02.19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2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26 Відсутні - 9 Всього - 37</w:t>
      </w:r>
    </w:p>
    <w:p w:rsidR="00771027" w:rsidRDefault="0059163B" w:rsidP="003B0221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9" w:name="bookmark19"/>
      <w:r w:rsidRPr="003B0221">
        <w:rPr>
          <w:rFonts w:ascii="Times New Roman" w:hAnsi="Times New Roman" w:cs="Times New Roman"/>
        </w:rPr>
        <w:t>Не прийнято</w:t>
      </w:r>
      <w:bookmarkEnd w:id="19"/>
    </w:p>
    <w:p w:rsidR="005B6943" w:rsidRPr="005B6943" w:rsidRDefault="005B6943" w:rsidP="003B0221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ий збій системи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BB7A57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5B6943" w:rsidRDefault="005B694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Default="0059163B" w:rsidP="003B0221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 xml:space="preserve">від 28.02.19 12:36:45 </w:t>
      </w:r>
      <w:proofErr w:type="gramStart"/>
      <w:r w:rsidRPr="003B0221">
        <w:rPr>
          <w:rFonts w:ascii="Times New Roman" w:hAnsi="Times New Roman" w:cs="Times New Roman"/>
        </w:rPr>
        <w:t>З</w:t>
      </w:r>
      <w:proofErr w:type="gramEnd"/>
      <w:r w:rsidRPr="003B0221">
        <w:rPr>
          <w:rFonts w:ascii="Times New Roman" w:hAnsi="Times New Roman" w:cs="Times New Roman"/>
        </w:rPr>
        <w:t xml:space="preserve"> голосу</w:t>
      </w:r>
    </w:p>
    <w:p w:rsidR="005B6943" w:rsidRPr="005B6943" w:rsidRDefault="005B6943" w:rsidP="003B0221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 xml:space="preserve">"Про затвердження статуту комунального </w:t>
      </w:r>
      <w:proofErr w:type="gramStart"/>
      <w:r w:rsidRPr="003B0221">
        <w:rPr>
          <w:rFonts w:ascii="Times New Roman" w:hAnsi="Times New Roman" w:cs="Times New Roman"/>
        </w:rPr>
        <w:t>п</w:t>
      </w:r>
      <w:proofErr w:type="gramEnd"/>
      <w:r w:rsidRPr="003B0221">
        <w:rPr>
          <w:rFonts w:ascii="Times New Roman" w:hAnsi="Times New Roman" w:cs="Times New Roman"/>
        </w:rPr>
        <w:t>ідприємства «Муніципальна варта» Дрогобицької міської ради»</w:t>
      </w:r>
      <w:r>
        <w:rPr>
          <w:rFonts w:ascii="Times New Roman" w:hAnsi="Times New Roman" w:cs="Times New Roman"/>
          <w:lang w:val="uk-UA"/>
        </w:rPr>
        <w:t xml:space="preserve"> </w:t>
      </w:r>
      <w:r w:rsidRPr="003B0221">
        <w:rPr>
          <w:rFonts w:ascii="Times New Roman" w:hAnsi="Times New Roman" w:cs="Times New Roman"/>
        </w:rPr>
        <w:t>в новій редакції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"дане питання розглянути на наступному пленарному засіданні"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3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25 Відсутні - 9 Всього - 37</w:t>
      </w:r>
    </w:p>
    <w:p w:rsidR="00771027" w:rsidRDefault="0059163B" w:rsidP="003B0221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0" w:name="bookmark20"/>
      <w:r w:rsidRPr="003B0221">
        <w:rPr>
          <w:rFonts w:ascii="Times New Roman" w:hAnsi="Times New Roman" w:cs="Times New Roman"/>
        </w:rPr>
        <w:t>Не прийнято</w:t>
      </w:r>
      <w:bookmarkEnd w:id="20"/>
    </w:p>
    <w:p w:rsidR="005B6943" w:rsidRPr="005B6943" w:rsidRDefault="005B6943" w:rsidP="003B0221">
      <w:pPr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ий збій системи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BB7A57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BB7A57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BB7A57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D0D83" w:rsidRDefault="007D0D83" w:rsidP="003B0221">
      <w:pPr>
        <w:jc w:val="center"/>
        <w:rPr>
          <w:rFonts w:ascii="Times New Roman" w:hAnsi="Times New Roman" w:cs="Times New Roman"/>
          <w:lang w:val="uk-UA"/>
        </w:rPr>
      </w:pP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від 28.02.19 12:38:15 Сигнальне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IUI</w:t>
      </w:r>
    </w:p>
    <w:p w:rsidR="00771027" w:rsidRPr="003B0221" w:rsidRDefault="0059163B" w:rsidP="003B0221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За - 9 Проти - 0 Утримались - 0</w:t>
      </w:r>
      <w:proofErr w:type="gramStart"/>
      <w:r w:rsidRPr="003B0221">
        <w:rPr>
          <w:rFonts w:ascii="Times New Roman" w:hAnsi="Times New Roman" w:cs="Times New Roman"/>
        </w:rPr>
        <w:t xml:space="preserve"> Н</w:t>
      </w:r>
      <w:proofErr w:type="gramEnd"/>
      <w:r w:rsidRPr="003B0221">
        <w:rPr>
          <w:rFonts w:ascii="Times New Roman" w:hAnsi="Times New Roman" w:cs="Times New Roman"/>
        </w:rPr>
        <w:t>е голосували - 19 Відсутні - 9 Всього - 37</w:t>
      </w:r>
    </w:p>
    <w:p w:rsidR="00771027" w:rsidRPr="003B0221" w:rsidRDefault="0059163B" w:rsidP="003B0221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3B0221">
        <w:rPr>
          <w:rFonts w:ascii="Times New Roman" w:hAnsi="Times New Roman" w:cs="Times New Roman"/>
        </w:rPr>
        <w:t>Не 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4"/>
        <w:gridCol w:w="1422"/>
        <w:gridCol w:w="3560"/>
        <w:gridCol w:w="1440"/>
      </w:tblGrid>
      <w:tr w:rsidR="00771027" w:rsidRPr="003B0221" w:rsidTr="007D0D83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7D0D83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7D0D83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7D0D83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7D0D83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3B0221">
              <w:rPr>
                <w:rFonts w:ascii="Times New Roman" w:hAnsi="Times New Roman" w:cs="Times New Roman"/>
              </w:rPr>
              <w:t>в</w:t>
            </w:r>
            <w:proofErr w:type="gramEnd"/>
            <w:r w:rsidRPr="003B0221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7D0D83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7D0D83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3B0221">
              <w:rPr>
                <w:rFonts w:ascii="Times New Roman" w:hAnsi="Times New Roman" w:cs="Times New Roman"/>
              </w:rPr>
              <w:t>З</w:t>
            </w:r>
            <w:proofErr w:type="gramEnd"/>
            <w:r w:rsidRPr="003B0221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3B022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0221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71027" w:rsidRPr="003B0221" w:rsidTr="007D0D83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7D0D83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71027" w:rsidRPr="003B0221" w:rsidTr="007D0D83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59163B" w:rsidP="003B0221">
            <w:pPr>
              <w:jc w:val="center"/>
              <w:rPr>
                <w:rFonts w:ascii="Times New Roman" w:hAnsi="Times New Roman" w:cs="Times New Roman"/>
              </w:rPr>
            </w:pPr>
            <w:r w:rsidRPr="003B022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027" w:rsidRPr="003B0221" w:rsidRDefault="00771027" w:rsidP="003B02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6943" w:rsidRDefault="005B694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 В.Тюска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______________ О.Скірко</w:t>
      </w:r>
    </w:p>
    <w:p w:rsidR="007D0D83" w:rsidRDefault="007D0D83" w:rsidP="007D0D83">
      <w:pPr>
        <w:jc w:val="both"/>
        <w:rPr>
          <w:rFonts w:ascii="Times New Roman" w:hAnsi="Times New Roman" w:cs="Times New Roman"/>
          <w:lang w:val="uk-UA"/>
        </w:rPr>
      </w:pPr>
    </w:p>
    <w:p w:rsidR="00771027" w:rsidRDefault="00771027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Pr="003B0221" w:rsidRDefault="00A4169D" w:rsidP="00A4169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A4169D" w:rsidRPr="003B0221" w:rsidRDefault="00A4169D" w:rsidP="00A4169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A4169D" w:rsidRPr="003B0221" w:rsidRDefault="00A4169D" w:rsidP="00A4169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A4169D" w:rsidRPr="003B0221" w:rsidRDefault="00A4169D" w:rsidP="00A4169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 w:rsidR="00431B8D">
        <w:rPr>
          <w:rFonts w:ascii="Times New Roman" w:hAnsi="Times New Roman" w:cs="Times New Roman"/>
          <w:lang w:val="uk-UA"/>
        </w:rPr>
        <w:t>6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 w:rsidR="00431B8D">
        <w:rPr>
          <w:rFonts w:ascii="Times New Roman" w:hAnsi="Times New Roman" w:cs="Times New Roman"/>
          <w:lang w:val="uk-UA"/>
        </w:rPr>
        <w:t>11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A4169D" w:rsidRPr="003B0221" w:rsidRDefault="00A4169D" w:rsidP="00A4169D">
      <w:pPr>
        <w:jc w:val="center"/>
        <w:outlineLvl w:val="0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Прийнято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на голосування ставиться пропозиція: питання “Про затвердження статуту комунального підприємства “Муніципальна варта” Дрогобицької міської ради в новій редакції” розглянути на наступному пленарному засіданні.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3. Дзюрах Ірина Васил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6. Куць Іван Микола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. Петруняк Тарас Ми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. Семенишин Зіновій Мирон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за</w:t>
      </w: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431B8D" w:rsidRDefault="00431B8D" w:rsidP="00431B8D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431B8D" w:rsidRPr="00431B8D" w:rsidRDefault="00431B8D" w:rsidP="00431B8D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за основу і в цілому</w:t>
      </w: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uk-UA"/>
        </w:rPr>
        <w:t>5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1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431B8D" w:rsidRPr="003B0221" w:rsidRDefault="00431B8D" w:rsidP="00431B8D">
      <w:pPr>
        <w:jc w:val="center"/>
        <w:outlineLvl w:val="0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Прийнято</w:t>
      </w:r>
    </w:p>
    <w:p w:rsidR="00A4169D" w:rsidRPr="00A4169D" w:rsidRDefault="00A4169D" w:rsidP="00431B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Про затвердження Програми “Розробка плану організації мобільності в центральній частині міста Дрогобича”.</w:t>
      </w:r>
    </w:p>
    <w:p w:rsidR="00A4169D" w:rsidRPr="00A4169D" w:rsidRDefault="00A4169D" w:rsidP="00431B8D">
      <w:pPr>
        <w:jc w:val="center"/>
        <w:rPr>
          <w:rFonts w:ascii="Times New Roman" w:hAnsi="Times New Roman" w:cs="Times New Roman"/>
          <w:lang w:val="uk-UA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3</w:t>
      </w:r>
      <w:r w:rsidR="00431B8D">
        <w:rPr>
          <w:rFonts w:ascii="Times New Roman" w:hAnsi="Times New Roman" w:cs="Times New Roman"/>
          <w:sz w:val="24"/>
          <w:szCs w:val="24"/>
        </w:rPr>
        <w:t>. Дзюрах Ірина Василівна</w:t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уць Іван Микола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</w:t>
      </w:r>
      <w:r w:rsidR="00431B8D">
        <w:rPr>
          <w:rFonts w:ascii="Times New Roman" w:hAnsi="Times New Roman" w:cs="Times New Roman"/>
          <w:sz w:val="24"/>
          <w:szCs w:val="24"/>
        </w:rPr>
        <w:t>. Петруняк Тарас Мирославович</w:t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</w:t>
      </w:r>
      <w:r w:rsidR="00431B8D">
        <w:rPr>
          <w:rFonts w:ascii="Times New Roman" w:hAnsi="Times New Roman" w:cs="Times New Roman"/>
          <w:sz w:val="24"/>
          <w:szCs w:val="24"/>
        </w:rPr>
        <w:t>. Семенишин Зіновій Миронович</w:t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431B8D" w:rsidRDefault="00431B8D" w:rsidP="00431B8D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431B8D" w:rsidRPr="00431B8D" w:rsidRDefault="00431B8D" w:rsidP="00431B8D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за основу і в цілому</w:t>
      </w: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uk-UA"/>
        </w:rPr>
        <w:t>5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2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431B8D" w:rsidRPr="003B0221" w:rsidRDefault="00431B8D" w:rsidP="00431B8D">
      <w:pPr>
        <w:jc w:val="center"/>
        <w:outlineLvl w:val="0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Прийнято</w:t>
      </w:r>
    </w:p>
    <w:p w:rsidR="00431B8D" w:rsidRDefault="00431B8D" w:rsidP="00A4169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69D" w:rsidRPr="00A4169D" w:rsidRDefault="00A4169D" w:rsidP="00431B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Про затвердження Програми “Капітальний ремонт водопровідних мереж в м. Дрогобичі”</w:t>
      </w:r>
    </w:p>
    <w:p w:rsidR="00A4169D" w:rsidRPr="00A4169D" w:rsidRDefault="00A4169D" w:rsidP="00A4169D">
      <w:pPr>
        <w:rPr>
          <w:rFonts w:ascii="Times New Roman" w:hAnsi="Times New Roman" w:cs="Times New Roman"/>
          <w:lang w:val="uk-UA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зюрах Ірина Васил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уць Іван Микола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</w:t>
      </w:r>
      <w:r w:rsidR="00431B8D">
        <w:rPr>
          <w:rFonts w:ascii="Times New Roman" w:hAnsi="Times New Roman" w:cs="Times New Roman"/>
          <w:sz w:val="24"/>
          <w:szCs w:val="24"/>
        </w:rPr>
        <w:t>. Петруняк Тарас Мирославович</w:t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. Семенишин З</w:t>
      </w:r>
      <w:r w:rsidR="00431B8D">
        <w:rPr>
          <w:rFonts w:ascii="Times New Roman" w:hAnsi="Times New Roman" w:cs="Times New Roman"/>
          <w:sz w:val="24"/>
          <w:szCs w:val="24"/>
        </w:rPr>
        <w:t>іновій Миронович</w:t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за</w:t>
      </w:r>
    </w:p>
    <w:p w:rsidR="00A4169D" w:rsidRDefault="00A4169D" w:rsidP="00A416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31B8D" w:rsidRDefault="00431B8D" w:rsidP="00A416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431B8D" w:rsidRDefault="00431B8D" w:rsidP="00431B8D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431B8D" w:rsidRPr="00431B8D" w:rsidRDefault="00431B8D" w:rsidP="00431B8D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за основу та в цілому</w:t>
      </w: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uk-UA"/>
        </w:rPr>
        <w:t>4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0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2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431B8D" w:rsidRPr="003B0221" w:rsidRDefault="00431B8D" w:rsidP="00431B8D">
      <w:pPr>
        <w:jc w:val="center"/>
        <w:outlineLvl w:val="0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Прийнято</w:t>
      </w:r>
    </w:p>
    <w:p w:rsidR="00A4169D" w:rsidRPr="00A4169D" w:rsidRDefault="00A4169D" w:rsidP="00431B8D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Про затвердження Програми відпочинку дітей з міста – партнера Нова Каховка у Дрогобичі в 2019 році.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зюрах Ірина Васил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утрималась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уць Іван Микола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431B8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</w:t>
      </w:r>
      <w:r w:rsidR="00431B8D">
        <w:rPr>
          <w:rFonts w:ascii="Times New Roman" w:hAnsi="Times New Roman" w:cs="Times New Roman"/>
          <w:sz w:val="24"/>
          <w:szCs w:val="24"/>
        </w:rPr>
        <w:t>. Петруняк Тарас Мирославович</w:t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</w:t>
      </w:r>
      <w:r w:rsidR="00431B8D">
        <w:rPr>
          <w:rFonts w:ascii="Times New Roman" w:hAnsi="Times New Roman" w:cs="Times New Roman"/>
          <w:sz w:val="24"/>
          <w:szCs w:val="24"/>
        </w:rPr>
        <w:t>. Семенишин Зіновій Миронович</w:t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="00431B8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за</w:t>
      </w:r>
    </w:p>
    <w:p w:rsidR="00431B8D" w:rsidRDefault="00431B8D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431B8D" w:rsidRDefault="00431B8D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431B8D" w:rsidRDefault="00431B8D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431B8D" w:rsidRDefault="00431B8D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431B8D" w:rsidRDefault="00431B8D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431B8D" w:rsidRDefault="00431B8D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431B8D" w:rsidRDefault="00431B8D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431B8D" w:rsidRDefault="00431B8D" w:rsidP="00431B8D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19656F" w:rsidRPr="0019656F" w:rsidRDefault="0019656F" w:rsidP="00431B8D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за основу і в цілому</w:t>
      </w:r>
    </w:p>
    <w:p w:rsidR="00431B8D" w:rsidRPr="003B0221" w:rsidRDefault="00431B8D" w:rsidP="00431B8D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 w:rsidR="0019656F">
        <w:rPr>
          <w:rFonts w:ascii="Times New Roman" w:hAnsi="Times New Roman" w:cs="Times New Roman"/>
          <w:lang w:val="uk-UA"/>
        </w:rPr>
        <w:t>3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 w:rsidR="0019656F">
        <w:rPr>
          <w:rFonts w:ascii="Times New Roman" w:hAnsi="Times New Roman" w:cs="Times New Roman"/>
          <w:lang w:val="uk-UA"/>
        </w:rPr>
        <w:t>1</w:t>
      </w:r>
      <w:r w:rsidRPr="003B0221">
        <w:rPr>
          <w:rFonts w:ascii="Times New Roman" w:hAnsi="Times New Roman" w:cs="Times New Roman"/>
        </w:rPr>
        <w:t xml:space="preserve">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 w:rsidR="0019656F">
        <w:rPr>
          <w:rFonts w:ascii="Times New Roman" w:hAnsi="Times New Roman" w:cs="Times New Roman"/>
          <w:lang w:val="uk-UA"/>
        </w:rPr>
        <w:t>1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</w:t>
      </w:r>
      <w:r w:rsidR="0019656F">
        <w:rPr>
          <w:rFonts w:ascii="Times New Roman" w:hAnsi="Times New Roman" w:cs="Times New Roman"/>
          <w:lang w:val="uk-UA"/>
        </w:rPr>
        <w:t>2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431B8D" w:rsidRPr="003B0221" w:rsidRDefault="00431B8D" w:rsidP="00431B8D">
      <w:pPr>
        <w:jc w:val="center"/>
        <w:outlineLvl w:val="0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Прийнято</w:t>
      </w:r>
    </w:p>
    <w:p w:rsidR="00A4169D" w:rsidRPr="00A4169D" w:rsidRDefault="00A4169D" w:rsidP="0019656F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Про зміну типу, назви дошкільного навчального закладу № 26 “Калинка” комбінованого типу, що знаходиться у комунальній власності та затвердження нової редакції статуту закладу дошкільної освіти № 26 “Калинка” загального розвитку, що знаходиться у комунальній власності Дрогобицької міської ради Львівської області.</w:t>
      </w:r>
    </w:p>
    <w:p w:rsidR="00A4169D" w:rsidRPr="00A4169D" w:rsidRDefault="00A4169D" w:rsidP="00A4169D">
      <w:pPr>
        <w:rPr>
          <w:rFonts w:ascii="Times New Roman" w:hAnsi="Times New Roman" w:cs="Times New Roman"/>
          <w:lang w:val="uk-UA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проти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зюрах Ірина Васил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уць Іван Микола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</w:t>
      </w:r>
      <w:r w:rsidR="0019656F">
        <w:rPr>
          <w:rFonts w:ascii="Times New Roman" w:hAnsi="Times New Roman" w:cs="Times New Roman"/>
          <w:sz w:val="24"/>
          <w:szCs w:val="24"/>
        </w:rPr>
        <w:t>. Петруняк Тарас Мирославович</w:t>
      </w:r>
      <w:r w:rsidR="0019656F">
        <w:rPr>
          <w:rFonts w:ascii="Times New Roman" w:hAnsi="Times New Roman" w:cs="Times New Roman"/>
          <w:sz w:val="24"/>
          <w:szCs w:val="24"/>
        </w:rPr>
        <w:tab/>
      </w:r>
      <w:r w:rsidR="0019656F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. Семениш</w:t>
      </w:r>
      <w:r w:rsidR="0019656F">
        <w:rPr>
          <w:rFonts w:ascii="Times New Roman" w:hAnsi="Times New Roman" w:cs="Times New Roman"/>
          <w:sz w:val="24"/>
          <w:szCs w:val="24"/>
        </w:rPr>
        <w:t>ин Зіновій Миронович</w:t>
      </w:r>
      <w:r w:rsidR="0019656F">
        <w:rPr>
          <w:rFonts w:ascii="Times New Roman" w:hAnsi="Times New Roman" w:cs="Times New Roman"/>
          <w:sz w:val="24"/>
          <w:szCs w:val="24"/>
        </w:rPr>
        <w:tab/>
      </w:r>
      <w:r w:rsidR="0019656F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за</w:t>
      </w:r>
    </w:p>
    <w:p w:rsidR="00A4169D" w:rsidRDefault="00A4169D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19656F" w:rsidRDefault="0019656F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19656F" w:rsidRDefault="0019656F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19656F" w:rsidRDefault="0019656F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19656F" w:rsidRPr="00A4169D" w:rsidRDefault="0019656F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19656F" w:rsidRPr="003B0221" w:rsidRDefault="0019656F" w:rsidP="0019656F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19656F" w:rsidRPr="003B0221" w:rsidRDefault="0019656F" w:rsidP="0019656F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19656F" w:rsidRDefault="0019656F" w:rsidP="0019656F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19656F" w:rsidRPr="0019656F" w:rsidRDefault="0019656F" w:rsidP="0019656F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за основу і в цілому</w:t>
      </w:r>
    </w:p>
    <w:p w:rsidR="0019656F" w:rsidRPr="003B0221" w:rsidRDefault="0019656F" w:rsidP="0019656F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uk-UA"/>
        </w:rPr>
        <w:t>2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</w:t>
      </w:r>
      <w:r w:rsidRPr="003B0221">
        <w:rPr>
          <w:rFonts w:ascii="Times New Roman" w:hAnsi="Times New Roman" w:cs="Times New Roman"/>
        </w:rPr>
        <w:t xml:space="preserve">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2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19656F" w:rsidRPr="003B0221" w:rsidRDefault="0019656F" w:rsidP="0019656F">
      <w:pPr>
        <w:jc w:val="center"/>
        <w:outlineLvl w:val="0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Прийнято</w:t>
      </w:r>
    </w:p>
    <w:p w:rsidR="0019656F" w:rsidRDefault="0019656F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A4169D" w:rsidRPr="00A4169D" w:rsidRDefault="00A4169D" w:rsidP="0019656F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Про зміну типу, назви дошкільного навчального закладу № 27 “Віночок” комбінованого типу, що знаходиться у комунальній власності та затвердження нової редакції статуту закладу дошкільної освіти № 27 “Віночок” загального розвитку, що знаходиться у комунальній власності Дрогобицької міської ради Львівської області.</w:t>
      </w:r>
    </w:p>
    <w:p w:rsidR="0019656F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проти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зюрах Ірина Васил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уць Іван Микола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19656F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</w:t>
      </w:r>
      <w:r w:rsidR="0019656F">
        <w:rPr>
          <w:rFonts w:ascii="Times New Roman" w:hAnsi="Times New Roman" w:cs="Times New Roman"/>
          <w:sz w:val="24"/>
          <w:szCs w:val="24"/>
        </w:rPr>
        <w:t>. Петруняк Тарас Мирославович</w:t>
      </w:r>
      <w:r w:rsidR="0019656F">
        <w:rPr>
          <w:rFonts w:ascii="Times New Roman" w:hAnsi="Times New Roman" w:cs="Times New Roman"/>
          <w:sz w:val="24"/>
          <w:szCs w:val="24"/>
        </w:rPr>
        <w:tab/>
      </w:r>
      <w:r w:rsidR="0019656F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</w:t>
      </w:r>
      <w:r w:rsidR="0019656F">
        <w:rPr>
          <w:rFonts w:ascii="Times New Roman" w:hAnsi="Times New Roman" w:cs="Times New Roman"/>
          <w:sz w:val="24"/>
          <w:szCs w:val="24"/>
        </w:rPr>
        <w:t>. Семенишин Зіновій Миронович</w:t>
      </w:r>
      <w:r w:rsidR="0019656F">
        <w:rPr>
          <w:rFonts w:ascii="Times New Roman" w:hAnsi="Times New Roman" w:cs="Times New Roman"/>
          <w:sz w:val="24"/>
          <w:szCs w:val="24"/>
        </w:rPr>
        <w:tab/>
      </w:r>
      <w:r w:rsidR="0019656F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за</w:t>
      </w:r>
    </w:p>
    <w:p w:rsidR="00A4169D" w:rsidRPr="00A4169D" w:rsidRDefault="00A4169D" w:rsidP="00A4169D">
      <w:pPr>
        <w:rPr>
          <w:rFonts w:ascii="Times New Roman" w:hAnsi="Times New Roman" w:cs="Times New Roman"/>
          <w:lang w:val="uk-UA"/>
        </w:rPr>
      </w:pPr>
    </w:p>
    <w:p w:rsid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</w:p>
    <w:p w:rsidR="0019656F" w:rsidRDefault="0019656F" w:rsidP="00A4169D">
      <w:pPr>
        <w:jc w:val="both"/>
        <w:rPr>
          <w:rFonts w:ascii="Times New Roman" w:hAnsi="Times New Roman" w:cs="Times New Roman"/>
          <w:lang w:val="uk-UA"/>
        </w:rPr>
      </w:pPr>
    </w:p>
    <w:p w:rsidR="0019656F" w:rsidRDefault="0019656F" w:rsidP="00A4169D">
      <w:pPr>
        <w:jc w:val="both"/>
        <w:rPr>
          <w:rFonts w:ascii="Times New Roman" w:hAnsi="Times New Roman" w:cs="Times New Roman"/>
          <w:lang w:val="uk-UA"/>
        </w:rPr>
      </w:pPr>
    </w:p>
    <w:p w:rsidR="0019656F" w:rsidRPr="003B0221" w:rsidRDefault="0019656F" w:rsidP="0019656F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19656F" w:rsidRPr="003B0221" w:rsidRDefault="0019656F" w:rsidP="0019656F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19656F" w:rsidRDefault="0019656F" w:rsidP="0019656F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19656F" w:rsidRPr="0019656F" w:rsidRDefault="0019656F" w:rsidP="0019656F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за основу і в цілому</w:t>
      </w:r>
    </w:p>
    <w:p w:rsidR="0019656F" w:rsidRPr="003B0221" w:rsidRDefault="0019656F" w:rsidP="0019656F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 w:rsidR="00EE5676">
        <w:rPr>
          <w:rFonts w:ascii="Times New Roman" w:hAnsi="Times New Roman" w:cs="Times New Roman"/>
          <w:lang w:val="uk-UA"/>
        </w:rPr>
        <w:t>5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 w:rsidR="00EE5676">
        <w:rPr>
          <w:rFonts w:ascii="Times New Roman" w:hAnsi="Times New Roman" w:cs="Times New Roman"/>
          <w:lang w:val="uk-UA"/>
        </w:rPr>
        <w:t>0</w:t>
      </w:r>
      <w:r w:rsidRPr="003B0221">
        <w:rPr>
          <w:rFonts w:ascii="Times New Roman" w:hAnsi="Times New Roman" w:cs="Times New Roman"/>
        </w:rPr>
        <w:t xml:space="preserve">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 w:rsidR="00EE5676">
        <w:rPr>
          <w:rFonts w:ascii="Times New Roman" w:hAnsi="Times New Roman" w:cs="Times New Roman"/>
          <w:lang w:val="uk-UA"/>
        </w:rPr>
        <w:t>0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2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19656F" w:rsidRPr="003B0221" w:rsidRDefault="0019656F" w:rsidP="0019656F">
      <w:pPr>
        <w:jc w:val="center"/>
        <w:outlineLvl w:val="0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Прийнято</w:t>
      </w:r>
    </w:p>
    <w:p w:rsidR="0019656F" w:rsidRPr="00A4169D" w:rsidRDefault="0019656F" w:rsidP="00A4169D">
      <w:pPr>
        <w:jc w:val="both"/>
        <w:rPr>
          <w:rFonts w:ascii="Times New Roman" w:hAnsi="Times New Roman" w:cs="Times New Roman"/>
          <w:lang w:val="uk-UA"/>
        </w:rPr>
      </w:pPr>
    </w:p>
    <w:p w:rsidR="00A4169D" w:rsidRPr="00A4169D" w:rsidRDefault="00A4169D" w:rsidP="00EE5676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Про внесення змін до рішення № 1540 від 27.12.2018 року Про затвердження Програми забезпечення реалізації заходів з фізичної культури та спорту у 2019 році”.</w:t>
      </w:r>
    </w:p>
    <w:p w:rsidR="00A4169D" w:rsidRPr="00A4169D" w:rsidRDefault="00A4169D" w:rsidP="00A4169D">
      <w:pPr>
        <w:rPr>
          <w:rFonts w:ascii="Times New Roman" w:hAnsi="Times New Roman" w:cs="Times New Roman"/>
          <w:lang w:val="uk-UA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зюрах Ірина Васил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6. Куц</w:t>
      </w:r>
      <w:r w:rsidR="00EE5676">
        <w:rPr>
          <w:rFonts w:ascii="Times New Roman" w:hAnsi="Times New Roman" w:cs="Times New Roman"/>
          <w:sz w:val="24"/>
          <w:szCs w:val="24"/>
        </w:rPr>
        <w:t>ь Іван Миколайович</w:t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</w:t>
      </w:r>
      <w:r w:rsidR="00EE5676">
        <w:rPr>
          <w:rFonts w:ascii="Times New Roman" w:hAnsi="Times New Roman" w:cs="Times New Roman"/>
          <w:sz w:val="24"/>
          <w:szCs w:val="24"/>
        </w:rPr>
        <w:t>. Петруняк Тарас Мирославович</w:t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</w:t>
      </w:r>
      <w:r w:rsidR="00EE5676">
        <w:rPr>
          <w:rFonts w:ascii="Times New Roman" w:hAnsi="Times New Roman" w:cs="Times New Roman"/>
          <w:sz w:val="24"/>
          <w:szCs w:val="24"/>
        </w:rPr>
        <w:t>. Семенишин Зіновій Миронович</w:t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за</w:t>
      </w:r>
    </w:p>
    <w:p w:rsidR="00A4169D" w:rsidRPr="00A4169D" w:rsidRDefault="00A4169D" w:rsidP="00A4169D">
      <w:pPr>
        <w:rPr>
          <w:rFonts w:ascii="Times New Roman" w:hAnsi="Times New Roman" w:cs="Times New Roman"/>
          <w:lang w:val="uk-UA"/>
        </w:rPr>
      </w:pPr>
    </w:p>
    <w:p w:rsid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Default="00EE5676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Default="00EE5676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Default="00EE5676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Pr="00A4169D" w:rsidRDefault="00EE5676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Pr="003B0221" w:rsidRDefault="00EE5676" w:rsidP="00EE5676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EE5676" w:rsidRPr="003B0221" w:rsidRDefault="00EE5676" w:rsidP="00EE5676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EE5676" w:rsidRDefault="00EE5676" w:rsidP="00EE5676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EE5676" w:rsidRPr="0019656F" w:rsidRDefault="00EE5676" w:rsidP="00EE5676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за основу і в цілому</w:t>
      </w:r>
    </w:p>
    <w:p w:rsidR="00EE5676" w:rsidRPr="003B0221" w:rsidRDefault="00EE5676" w:rsidP="00EE5676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uk-UA"/>
        </w:rPr>
        <w:t>4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  <w:r w:rsidRPr="003B0221">
        <w:rPr>
          <w:rFonts w:ascii="Times New Roman" w:hAnsi="Times New Roman" w:cs="Times New Roman"/>
        </w:rPr>
        <w:t xml:space="preserve">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2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EE5676" w:rsidRPr="003B0221" w:rsidRDefault="00EE5676" w:rsidP="00EE5676">
      <w:pPr>
        <w:jc w:val="center"/>
        <w:outlineLvl w:val="0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Прийнято</w:t>
      </w:r>
    </w:p>
    <w:p w:rsidR="00EE5676" w:rsidRDefault="00EE5676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A4169D" w:rsidRPr="00A4169D" w:rsidRDefault="00A4169D" w:rsidP="00EE5676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Про затвердження Положення Комунальної установи “Інклюзивно – ресурсний центр” Дрогобицької міської ради Львівської області у новій редакції.</w:t>
      </w:r>
    </w:p>
    <w:p w:rsidR="00A4169D" w:rsidRPr="00A4169D" w:rsidRDefault="00A4169D" w:rsidP="00A4169D">
      <w:pPr>
        <w:rPr>
          <w:rFonts w:ascii="Times New Roman" w:hAnsi="Times New Roman" w:cs="Times New Roman"/>
          <w:lang w:val="uk-UA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зюрах Ірина Васил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уць Іван Микола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</w:t>
      </w:r>
      <w:r w:rsidR="00EE5676">
        <w:rPr>
          <w:rFonts w:ascii="Times New Roman" w:hAnsi="Times New Roman" w:cs="Times New Roman"/>
          <w:sz w:val="24"/>
          <w:szCs w:val="24"/>
        </w:rPr>
        <w:t>. Петруняк Тарас Мирославович</w:t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</w:t>
      </w:r>
      <w:r w:rsidR="00EE5676">
        <w:rPr>
          <w:rFonts w:ascii="Times New Roman" w:hAnsi="Times New Roman" w:cs="Times New Roman"/>
          <w:sz w:val="24"/>
          <w:szCs w:val="24"/>
        </w:rPr>
        <w:t>. Семенишин Зіновій Миронович</w:t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за</w:t>
      </w:r>
    </w:p>
    <w:p w:rsid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Default="00EE5676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Default="00EE5676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Default="00EE5676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Pr="00EE5676" w:rsidRDefault="00EE5676" w:rsidP="00A4169D">
      <w:pPr>
        <w:jc w:val="both"/>
        <w:rPr>
          <w:rFonts w:ascii="Times New Roman" w:hAnsi="Times New Roman" w:cs="Times New Roman"/>
          <w:lang w:val="uk-UA"/>
        </w:rPr>
      </w:pPr>
    </w:p>
    <w:p w:rsidR="00EE5676" w:rsidRDefault="00EE5676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EE5676" w:rsidRPr="003B0221" w:rsidRDefault="00EE5676" w:rsidP="00EE5676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3B0221">
        <w:rPr>
          <w:rFonts w:ascii="Times New Roman" w:hAnsi="Times New Roman" w:cs="Times New Roman"/>
        </w:rPr>
        <w:t>в</w:t>
      </w:r>
      <w:proofErr w:type="gramEnd"/>
      <w:r w:rsidRPr="003B0221">
        <w:rPr>
          <w:rFonts w:ascii="Times New Roman" w:hAnsi="Times New Roman" w:cs="Times New Roman"/>
        </w:rPr>
        <w:t xml:space="preserve"> с ь к о ї о б л а с т і</w:t>
      </w:r>
    </w:p>
    <w:p w:rsidR="00EE5676" w:rsidRPr="003B0221" w:rsidRDefault="00EE5676" w:rsidP="00EE5676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>XLVI сесія VII скликання</w:t>
      </w:r>
    </w:p>
    <w:p w:rsidR="00EE5676" w:rsidRDefault="00EE5676" w:rsidP="00EE5676">
      <w:pPr>
        <w:jc w:val="center"/>
        <w:rPr>
          <w:rFonts w:ascii="Times New Roman" w:hAnsi="Times New Roman" w:cs="Times New Roman"/>
          <w:lang w:val="uk-UA"/>
        </w:rPr>
      </w:pPr>
      <w:r w:rsidRPr="003B0221">
        <w:rPr>
          <w:rFonts w:ascii="Times New Roman" w:hAnsi="Times New Roman" w:cs="Times New Roman"/>
        </w:rPr>
        <w:t>РЕЗУЛЬТАТИ ПОІМЕННОГО ГОЛОСУВАННЯ</w:t>
      </w:r>
    </w:p>
    <w:p w:rsidR="00EE5676" w:rsidRPr="0019656F" w:rsidRDefault="00EE5676" w:rsidP="00EE5676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за основу і в цілому</w:t>
      </w:r>
    </w:p>
    <w:p w:rsidR="00EE5676" w:rsidRPr="003B0221" w:rsidRDefault="00EE5676" w:rsidP="00EE5676">
      <w:pPr>
        <w:jc w:val="center"/>
        <w:rPr>
          <w:rFonts w:ascii="Times New Roman" w:hAnsi="Times New Roman" w:cs="Times New Roman"/>
        </w:rPr>
      </w:pPr>
      <w:r w:rsidRPr="003B0221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3</w:t>
      </w:r>
      <w:r w:rsidRPr="003B0221">
        <w:rPr>
          <w:rFonts w:ascii="Times New Roman" w:hAnsi="Times New Roman" w:cs="Times New Roman"/>
        </w:rPr>
        <w:t xml:space="preserve"> Проти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</w:t>
      </w:r>
      <w:r w:rsidRPr="003B0221">
        <w:rPr>
          <w:rFonts w:ascii="Times New Roman" w:hAnsi="Times New Roman" w:cs="Times New Roman"/>
        </w:rPr>
        <w:t xml:space="preserve"> Утримались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9</w:t>
      </w:r>
      <w:proofErr w:type="gramStart"/>
      <w:r w:rsidRPr="003B0221">
        <w:rPr>
          <w:rFonts w:ascii="Times New Roman" w:hAnsi="Times New Roman" w:cs="Times New Roman"/>
        </w:rPr>
        <w:t xml:space="preserve"> В</w:t>
      </w:r>
      <w:proofErr w:type="gramEnd"/>
      <w:r w:rsidRPr="003B0221">
        <w:rPr>
          <w:rFonts w:ascii="Times New Roman" w:hAnsi="Times New Roman" w:cs="Times New Roman"/>
        </w:rPr>
        <w:t xml:space="preserve">ідсутні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2</w:t>
      </w:r>
      <w:r w:rsidRPr="003B0221">
        <w:rPr>
          <w:rFonts w:ascii="Times New Roman" w:hAnsi="Times New Roman" w:cs="Times New Roman"/>
        </w:rPr>
        <w:t xml:space="preserve"> Всього </w:t>
      </w:r>
      <w:r>
        <w:rPr>
          <w:rFonts w:ascii="Times New Roman" w:hAnsi="Times New Roman" w:cs="Times New Roman"/>
        </w:rPr>
        <w:t>–</w:t>
      </w:r>
      <w:r w:rsidRPr="003B0221">
        <w:rPr>
          <w:rFonts w:ascii="Times New Roman" w:hAnsi="Times New Roman" w:cs="Times New Roman"/>
        </w:rPr>
        <w:t xml:space="preserve"> 37</w:t>
      </w:r>
    </w:p>
    <w:p w:rsidR="00EE5676" w:rsidRPr="003B0221" w:rsidRDefault="00EE5676" w:rsidP="00EE5676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 п</w:t>
      </w:r>
      <w:r w:rsidRPr="003B0221">
        <w:rPr>
          <w:rFonts w:ascii="Times New Roman" w:hAnsi="Times New Roman" w:cs="Times New Roman"/>
        </w:rPr>
        <w:t>рийнято</w:t>
      </w:r>
    </w:p>
    <w:p w:rsidR="00EE5676" w:rsidRDefault="00EE5676" w:rsidP="00A4169D">
      <w:pPr>
        <w:jc w:val="both"/>
        <w:rPr>
          <w:rFonts w:ascii="Times New Roman" w:hAnsi="Times New Roman" w:cs="Times New Roman"/>
          <w:b/>
          <w:lang w:val="uk-UA"/>
        </w:rPr>
      </w:pPr>
    </w:p>
    <w:p w:rsidR="00A4169D" w:rsidRPr="00A4169D" w:rsidRDefault="00A4169D" w:rsidP="00EE5676">
      <w:pPr>
        <w:jc w:val="center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Про розгляд електронної петиції “Про порядок справляння плати за проїзд у громадському транспорті м. Дрогобича”.</w:t>
      </w:r>
    </w:p>
    <w:p w:rsidR="00A4169D" w:rsidRPr="00A4169D" w:rsidRDefault="00A4169D" w:rsidP="00A4169D">
      <w:pPr>
        <w:rPr>
          <w:rFonts w:ascii="Times New Roman" w:hAnsi="Times New Roman" w:cs="Times New Roman"/>
          <w:lang w:val="uk-UA"/>
        </w:rPr>
      </w:pP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. Андрухів Андрій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. Балог Олег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 xml:space="preserve">3. Бернадович Володимир Анатолійович 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4. Бичков’як Олена Вікторі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5. Броварський Назарій Ярослав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6. Броницький Роман Зінов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тульська Марія Іван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8. Городинський Михайло Мар’я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9.Городиський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0. Грицай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1. Дацюк Олег Юр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2. Демко Тарас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зюрах Ірина Васил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4. Жуковська Олена Генад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5. Курчик Роман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уць Іван Миколай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утримався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ушлик Юрій Орест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не голосував</w:t>
      </w:r>
    </w:p>
    <w:p w:rsidR="00A4169D" w:rsidRPr="00A4169D" w:rsidRDefault="00EE5676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Лазарів Ігор Яро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69D" w:rsidRPr="00A4169D">
        <w:rPr>
          <w:rFonts w:ascii="Times New Roman" w:hAnsi="Times New Roman" w:cs="Times New Roman"/>
          <w:sz w:val="24"/>
          <w:szCs w:val="24"/>
        </w:rPr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19. Лужецький Мирослав Богд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не голосував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0. Майданюк Олег Євген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1. Милян Юрій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2. Муль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3. Настьошин Степан Євге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4. Оленич Сергій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5</w:t>
      </w:r>
      <w:r w:rsidR="00EE5676">
        <w:rPr>
          <w:rFonts w:ascii="Times New Roman" w:hAnsi="Times New Roman" w:cs="Times New Roman"/>
          <w:sz w:val="24"/>
          <w:szCs w:val="24"/>
        </w:rPr>
        <w:t>. Петруняк Тарас Мирославович</w:t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6. Пристай Богдан Ром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7. Розлуцький Іг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8</w:t>
      </w:r>
      <w:r w:rsidR="00EE5676">
        <w:rPr>
          <w:rFonts w:ascii="Times New Roman" w:hAnsi="Times New Roman" w:cs="Times New Roman"/>
          <w:sz w:val="24"/>
          <w:szCs w:val="24"/>
        </w:rPr>
        <w:t>. Семенишин Зіновій Миронович</w:t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="00EE5676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29. Скірко Орест Володимир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0. Тюска Віктор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1. Хрущ Олег Василь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2.Шагала Роман Микола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3. Шевкенич Андрій Іван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4. Шеремета Михайло Михайл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5. Янів Андрій Євстахійович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утримався</w:t>
      </w:r>
    </w:p>
    <w:p w:rsidR="00A4169D" w:rsidRPr="00A4169D" w:rsidRDefault="00A4169D" w:rsidP="00A416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169D">
        <w:rPr>
          <w:rFonts w:ascii="Times New Roman" w:hAnsi="Times New Roman" w:cs="Times New Roman"/>
          <w:sz w:val="24"/>
          <w:szCs w:val="24"/>
        </w:rPr>
        <w:t>36. Янів Олена Георгіївна</w:t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</w:r>
      <w:r w:rsidRPr="00A4169D">
        <w:rPr>
          <w:rFonts w:ascii="Times New Roman" w:hAnsi="Times New Roman" w:cs="Times New Roman"/>
          <w:sz w:val="24"/>
          <w:szCs w:val="24"/>
        </w:rPr>
        <w:tab/>
        <w:t>- відсутній</w:t>
      </w:r>
    </w:p>
    <w:p w:rsidR="00A4169D" w:rsidRPr="00A4169D" w:rsidRDefault="00A4169D" w:rsidP="00A4169D">
      <w:pPr>
        <w:jc w:val="both"/>
        <w:rPr>
          <w:rFonts w:ascii="Times New Roman" w:hAnsi="Times New Roman" w:cs="Times New Roman"/>
          <w:lang w:val="uk-UA"/>
        </w:rPr>
      </w:pPr>
      <w:r w:rsidRPr="00A4169D">
        <w:rPr>
          <w:rFonts w:ascii="Times New Roman" w:hAnsi="Times New Roman" w:cs="Times New Roman"/>
          <w:lang w:val="uk-UA"/>
        </w:rPr>
        <w:t>37. Кучма Тарас Ярославович</w:t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</w:r>
      <w:r w:rsidRPr="00A4169D">
        <w:rPr>
          <w:rFonts w:ascii="Times New Roman" w:hAnsi="Times New Roman" w:cs="Times New Roman"/>
          <w:lang w:val="uk-UA"/>
        </w:rPr>
        <w:tab/>
        <w:t>- проти</w:t>
      </w:r>
    </w:p>
    <w:p w:rsidR="00A4169D" w:rsidRP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p w:rsidR="00A4169D" w:rsidRPr="00A4169D" w:rsidRDefault="00A4169D" w:rsidP="007D0D83">
      <w:pPr>
        <w:jc w:val="center"/>
        <w:rPr>
          <w:rFonts w:ascii="Times New Roman" w:hAnsi="Times New Roman" w:cs="Times New Roman"/>
          <w:lang w:val="uk-UA"/>
        </w:rPr>
      </w:pPr>
    </w:p>
    <w:sectPr w:rsidR="00A4169D" w:rsidRPr="00A4169D" w:rsidSect="003B0221">
      <w:type w:val="continuous"/>
      <w:pgSz w:w="11909" w:h="16834"/>
      <w:pgMar w:top="1134" w:right="907" w:bottom="96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B8" w:rsidRDefault="001738B8" w:rsidP="00771027">
      <w:r>
        <w:separator/>
      </w:r>
    </w:p>
  </w:endnote>
  <w:endnote w:type="continuationSeparator" w:id="0">
    <w:p w:rsidR="001738B8" w:rsidRDefault="001738B8" w:rsidP="0077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B8" w:rsidRDefault="001738B8"/>
  </w:footnote>
  <w:footnote w:type="continuationSeparator" w:id="0">
    <w:p w:rsidR="001738B8" w:rsidRDefault="001738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7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71027"/>
    <w:rsid w:val="00155277"/>
    <w:rsid w:val="001738B8"/>
    <w:rsid w:val="0019656F"/>
    <w:rsid w:val="00216604"/>
    <w:rsid w:val="003B0221"/>
    <w:rsid w:val="00431B8D"/>
    <w:rsid w:val="00457D97"/>
    <w:rsid w:val="004727A0"/>
    <w:rsid w:val="004C57C5"/>
    <w:rsid w:val="0056515C"/>
    <w:rsid w:val="0059163B"/>
    <w:rsid w:val="005B6943"/>
    <w:rsid w:val="006A4F42"/>
    <w:rsid w:val="006E37C1"/>
    <w:rsid w:val="00771027"/>
    <w:rsid w:val="007D0D83"/>
    <w:rsid w:val="00990E8C"/>
    <w:rsid w:val="009D3F42"/>
    <w:rsid w:val="00A4169D"/>
    <w:rsid w:val="00A45C84"/>
    <w:rsid w:val="00A74A1F"/>
    <w:rsid w:val="00AF29E5"/>
    <w:rsid w:val="00BB7A57"/>
    <w:rsid w:val="00C6054B"/>
    <w:rsid w:val="00D26B4C"/>
    <w:rsid w:val="00DC58F5"/>
    <w:rsid w:val="00EE5676"/>
    <w:rsid w:val="00F06813"/>
    <w:rsid w:val="00FE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10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1027"/>
    <w:rPr>
      <w:color w:val="0066CC"/>
      <w:u w:val="single"/>
    </w:rPr>
  </w:style>
  <w:style w:type="paragraph" w:styleId="a4">
    <w:name w:val="No Spacing"/>
    <w:uiPriority w:val="1"/>
    <w:qFormat/>
    <w:rsid w:val="00A4169D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A416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A4169D"/>
    <w:pPr>
      <w:ind w:right="5953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A4169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A4169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hAnsi="Times New Roman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A4169D"/>
    <w:rPr>
      <w:rFonts w:ascii="Helvetica Neue" w:hAnsi="Helvetica Neue"/>
      <w:color w:val="000000"/>
      <w:sz w:val="22"/>
      <w:szCs w:val="22"/>
      <w:u w:color="000000"/>
    </w:rPr>
  </w:style>
  <w:style w:type="paragraph" w:styleId="a6">
    <w:name w:val="Normal (Web)"/>
    <w:basedOn w:val="a"/>
    <w:rsid w:val="00A4169D"/>
    <w:pPr>
      <w:suppressAutoHyphens/>
      <w:autoSpaceDE w:val="0"/>
      <w:autoSpaceDN w:val="0"/>
      <w:adjustRightInd w:val="0"/>
      <w:spacing w:before="280" w:after="280" w:line="276" w:lineRule="auto"/>
    </w:pPr>
    <w:rPr>
      <w:rFonts w:ascii="Times New Roman" w:eastAsia="Times New Roman" w:hAnsi="Liberation Serif" w:cs="Times New Roman"/>
      <w:kern w:val="1"/>
      <w:lang w:eastAsia="uk-UA"/>
    </w:rPr>
  </w:style>
  <w:style w:type="character" w:customStyle="1" w:styleId="apple-converted-space">
    <w:name w:val="apple-converted-space"/>
    <w:basedOn w:val="a0"/>
    <w:rsid w:val="00A4169D"/>
    <w:rPr>
      <w:rFonts w:cs="Times New Roman"/>
    </w:rPr>
  </w:style>
  <w:style w:type="character" w:styleId="a7">
    <w:name w:val="Strong"/>
    <w:basedOn w:val="a0"/>
    <w:qFormat/>
    <w:rsid w:val="00A4169D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A4169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169D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color w:val="auto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A4169D"/>
    <w:pPr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16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4169D"/>
    <w:pPr>
      <w:suppressAutoHyphens/>
      <w:ind w:right="6094"/>
      <w:jc w:val="both"/>
    </w:pPr>
    <w:rPr>
      <w:rFonts w:ascii="Times New Roman" w:eastAsia="Times New Roman" w:hAnsi="Times New Roman" w:cs="Times New Roman"/>
      <w:b/>
      <w:color w:val="auto"/>
      <w:sz w:val="26"/>
      <w:lang w:val="uk-UA" w:eastAsia="zh-CN"/>
    </w:rPr>
  </w:style>
  <w:style w:type="paragraph" w:customStyle="1" w:styleId="210">
    <w:name w:val="Основной текст с отступом 21"/>
    <w:basedOn w:val="a"/>
    <w:rsid w:val="00A4169D"/>
    <w:pPr>
      <w:suppressAutoHyphens/>
      <w:ind w:firstLine="708"/>
    </w:pPr>
    <w:rPr>
      <w:rFonts w:ascii="Times New Roman" w:eastAsia="Times New Roman" w:hAnsi="Times New Roman" w:cs="Times New Roman"/>
      <w:color w:val="auto"/>
      <w:sz w:val="28"/>
      <w:lang w:val="uk-UA" w:eastAsia="zh-CN"/>
    </w:rPr>
  </w:style>
  <w:style w:type="paragraph" w:styleId="aa">
    <w:name w:val="Body Text"/>
    <w:basedOn w:val="a"/>
    <w:link w:val="ab"/>
    <w:uiPriority w:val="99"/>
    <w:semiHidden/>
    <w:unhideWhenUsed/>
    <w:rsid w:val="00A4169D"/>
    <w:pPr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A416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rsid w:val="00A4169D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basedOn w:val="a0"/>
    <w:rsid w:val="00A4169D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A4169D"/>
    <w:pPr>
      <w:widowControl w:val="0"/>
      <w:shd w:val="clear" w:color="auto" w:fill="FFFFFF"/>
      <w:spacing w:after="660" w:line="227" w:lineRule="exact"/>
      <w:ind w:hanging="140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F893-9889-4946-8428-7394B907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1</Pages>
  <Words>7973</Words>
  <Characters>4545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10</cp:revision>
  <cp:lastPrinted>2019-03-01T09:12:00Z</cp:lastPrinted>
  <dcterms:created xsi:type="dcterms:W3CDTF">2019-02-28T11:08:00Z</dcterms:created>
  <dcterms:modified xsi:type="dcterms:W3CDTF">2019-03-05T12:13:00Z</dcterms:modified>
</cp:coreProperties>
</file>